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9B" w:rsidRDefault="00F733EB" w:rsidP="008A158A">
      <w:pPr>
        <w:spacing w:after="0" w:line="240" w:lineRule="auto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452880</wp:posOffset>
                </wp:positionV>
                <wp:extent cx="2276475" cy="1485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657" w:rsidRDefault="00FC76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0265" cy="15900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stings Hockey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59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114.4pt;width:179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eH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" stroked="f">
                <v:textbox>
                  <w:txbxContent>
                    <w:p w:rsidR="00FC7657" w:rsidRDefault="00FC76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0265" cy="15900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stings Hockey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59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58A" w:rsidRPr="003A1C27">
        <w:rPr>
          <w:b/>
        </w:rPr>
        <w:t>Roll Call:</w:t>
      </w:r>
      <w:r w:rsidR="003A1C27" w:rsidRPr="003A1C27">
        <w:rPr>
          <w:noProof/>
        </w:rPr>
        <w:t xml:space="preserve"> </w:t>
      </w:r>
      <w:r w:rsidR="008A2FEC">
        <w:rPr>
          <w:noProof/>
        </w:rPr>
        <w:t>Terry Johnson, Jesse Viall, Sean McCabe, Travis Steele, TJ Johnson, Adam Hoffman, John Klimek, Steve Hagen, RJ Schriefer, Brooks Savage, Jim Zgoda, Kristi Woodwick</w:t>
      </w:r>
      <w:r w:rsidR="00025BF0">
        <w:rPr>
          <w:noProof/>
        </w:rPr>
        <w:t>, Jaimie Schuster, Bernadette Schaffer</w:t>
      </w:r>
    </w:p>
    <w:p w:rsidR="00025BF0" w:rsidRDefault="00025BF0" w:rsidP="008A158A">
      <w:pPr>
        <w:spacing w:after="0" w:line="240" w:lineRule="auto"/>
        <w:rPr>
          <w:noProof/>
        </w:rPr>
      </w:pPr>
    </w:p>
    <w:p w:rsidR="00025BF0" w:rsidRPr="00025BF0" w:rsidRDefault="00025BF0" w:rsidP="008A158A">
      <w:pPr>
        <w:spacing w:after="0" w:line="240" w:lineRule="auto"/>
        <w:rPr>
          <w:noProof/>
        </w:rPr>
      </w:pPr>
      <w:r>
        <w:rPr>
          <w:b/>
          <w:noProof/>
        </w:rPr>
        <w:t xml:space="preserve">Not in attendance: </w:t>
      </w:r>
      <w:r>
        <w:rPr>
          <w:noProof/>
        </w:rPr>
        <w:t>Josh Colvin, Shannon Callahan, Randy Kruse</w:t>
      </w:r>
      <w:r w:rsidR="00C35B91">
        <w:rPr>
          <w:noProof/>
        </w:rPr>
        <w:t>, Steve DeBus</w:t>
      </w:r>
    </w:p>
    <w:p w:rsidR="008A2FEC" w:rsidRDefault="008A2FEC" w:rsidP="008A158A">
      <w:pPr>
        <w:spacing w:after="0" w:line="240" w:lineRule="auto"/>
        <w:rPr>
          <w:noProof/>
        </w:rPr>
      </w:pPr>
    </w:p>
    <w:p w:rsidR="008A2FEC" w:rsidRPr="008A2FEC" w:rsidRDefault="008A2FEC" w:rsidP="008A158A">
      <w:pPr>
        <w:spacing w:after="0" w:line="240" w:lineRule="auto"/>
        <w:rPr>
          <w:b/>
          <w:noProof/>
        </w:rPr>
      </w:pPr>
      <w:r>
        <w:rPr>
          <w:b/>
          <w:noProof/>
        </w:rPr>
        <w:t>Not in attendance: Josh Colvin</w:t>
      </w: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Agenda</w:t>
      </w:r>
      <w:r w:rsidR="00206648" w:rsidRPr="001759C2">
        <w:rPr>
          <w:b/>
        </w:rPr>
        <w:t xml:space="preserve"> </w:t>
      </w:r>
      <w:r w:rsidR="008A2FEC">
        <w:rPr>
          <w:b/>
        </w:rPr>
        <w:t xml:space="preserve"> </w:t>
      </w:r>
      <w:r w:rsidR="008A2FEC" w:rsidRPr="008A2FEC">
        <w:t>Sean made the motion – Kristi seconded and the motion passed</w:t>
      </w:r>
    </w:p>
    <w:p w:rsidR="008A158A" w:rsidRPr="001759C2" w:rsidRDefault="008A158A" w:rsidP="001759C2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759C2">
        <w:rPr>
          <w:b/>
        </w:rPr>
        <w:t>Approval of Minutes</w:t>
      </w:r>
      <w:r w:rsidR="001759C2" w:rsidRPr="001759C2">
        <w:rPr>
          <w:b/>
        </w:rPr>
        <w:t xml:space="preserve"> </w:t>
      </w:r>
      <w:r w:rsidR="008A2FEC">
        <w:t xml:space="preserve">Will approve next </w:t>
      </w:r>
      <w:r w:rsidR="00120471">
        <w:t>month</w:t>
      </w: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Coordinator Reports</w:t>
      </w:r>
    </w:p>
    <w:p w:rsidR="008A158A" w:rsidRPr="008A2FEC" w:rsidRDefault="001759C2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Referee – </w:t>
      </w:r>
      <w:r w:rsidR="00636D33" w:rsidRPr="001759C2">
        <w:rPr>
          <w:b/>
        </w:rPr>
        <w:t>John Klimek</w:t>
      </w:r>
      <w:r w:rsidR="008A2FEC">
        <w:rPr>
          <w:b/>
        </w:rPr>
        <w:t xml:space="preserve"> –</w:t>
      </w:r>
      <w:r w:rsidR="008A2FEC" w:rsidRPr="008A2FEC">
        <w:t>so wanted to clarify the referee reimbursement</w:t>
      </w:r>
      <w:r w:rsidR="008A2FEC">
        <w:t xml:space="preserve"> – </w:t>
      </w:r>
      <w:proofErr w:type="spellStart"/>
      <w:r w:rsidR="008A2FEC">
        <w:t>can not</w:t>
      </w:r>
      <w:proofErr w:type="spellEnd"/>
      <w:r w:rsidR="008A2FEC">
        <w:t xml:space="preserve"> directly pay the refs – must go through the HHB – if opposing teams are going to pay then ask that team to write the check to HHB</w:t>
      </w:r>
    </w:p>
    <w:p w:rsidR="008A2FEC" w:rsidRPr="00025BF0" w:rsidRDefault="008A2FEC" w:rsidP="008A2FEC">
      <w:pPr>
        <w:pStyle w:val="ListParagraph"/>
        <w:spacing w:after="0" w:line="240" w:lineRule="auto"/>
      </w:pPr>
      <w:r w:rsidRPr="00025BF0">
        <w:t>Approval for 15B</w:t>
      </w:r>
      <w:r w:rsidR="00025BF0" w:rsidRPr="00025BF0">
        <w:t xml:space="preserve"> to have 3 refs</w:t>
      </w:r>
      <w:r w:rsidR="00025BF0">
        <w:t xml:space="preserve"> at scrimmages</w:t>
      </w:r>
      <w:r w:rsidR="00025BF0" w:rsidRPr="00025BF0">
        <w:t>????</w:t>
      </w:r>
      <w:r w:rsidR="00025BF0">
        <w:t xml:space="preserve"> Adam made the motion Jesse Viall seconded – motion passed </w:t>
      </w:r>
    </w:p>
    <w:p w:rsidR="008A158A" w:rsidRPr="008A2FEC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Registrar – Shannon Callahan</w:t>
      </w:r>
      <w:r w:rsidR="008A2FEC">
        <w:rPr>
          <w:b/>
        </w:rPr>
        <w:t xml:space="preserve"> </w:t>
      </w:r>
      <w:r w:rsidR="008A2FEC">
        <w:t>All teams rostered except squirt travel and Junior Gold – have people check the rosters</w:t>
      </w:r>
    </w:p>
    <w:p w:rsidR="008A2FEC" w:rsidRDefault="008A2FEC" w:rsidP="008A2FEC">
      <w:pPr>
        <w:pStyle w:val="ListParagraph"/>
        <w:spacing w:after="0" w:line="240" w:lineRule="auto"/>
      </w:pPr>
      <w:r w:rsidRPr="008A2FEC">
        <w:t>Big jump on birth certificates</w:t>
      </w:r>
      <w:r w:rsidR="00025BF0">
        <w:t xml:space="preserve"> – great work!</w:t>
      </w:r>
    </w:p>
    <w:p w:rsidR="008A2FEC" w:rsidRPr="008A2FEC" w:rsidRDefault="008A2FEC" w:rsidP="008A2FEC">
      <w:pPr>
        <w:pStyle w:val="ListParagraph"/>
        <w:spacing w:after="0" w:line="240" w:lineRule="auto"/>
      </w:pPr>
      <w:r>
        <w:t>Coaches doing a nice job so far</w:t>
      </w:r>
    </w:p>
    <w:p w:rsidR="008A158A" w:rsidRPr="001759C2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echnology –</w:t>
      </w:r>
      <w:r w:rsidR="00D61AD5">
        <w:rPr>
          <w:b/>
        </w:rPr>
        <w:t xml:space="preserve"> </w:t>
      </w:r>
      <w:r w:rsidRPr="001759C2">
        <w:rPr>
          <w:b/>
        </w:rPr>
        <w:t>Randy Kruse</w:t>
      </w:r>
      <w:r w:rsidR="00025BF0">
        <w:t xml:space="preserve"> not in attendance</w:t>
      </w:r>
    </w:p>
    <w:p w:rsidR="00B34BBC" w:rsidRPr="00025BF0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>Tournament Director –</w:t>
      </w:r>
      <w:r w:rsidR="00025BF0">
        <w:rPr>
          <w:b/>
        </w:rPr>
        <w:t xml:space="preserve"> </w:t>
      </w:r>
      <w:r w:rsidR="00025BF0">
        <w:t>All tournaments are full</w:t>
      </w:r>
    </w:p>
    <w:p w:rsidR="00025BF0" w:rsidRPr="00025BF0" w:rsidRDefault="00025BF0" w:rsidP="00025BF0">
      <w:pPr>
        <w:pStyle w:val="ListParagraph"/>
        <w:spacing w:after="0" w:line="240" w:lineRule="auto"/>
      </w:pPr>
      <w:r>
        <w:t>Need a River Rumble Coordinator – Sean is willing but will like to get some guidance</w:t>
      </w:r>
    </w:p>
    <w:p w:rsidR="008A158A" w:rsidRPr="00C35B91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ponsorships – </w:t>
      </w:r>
      <w:r w:rsidR="000037D2">
        <w:rPr>
          <w:b/>
        </w:rPr>
        <w:t>Lisa McDowell</w:t>
      </w:r>
      <w:r w:rsidR="00C35B91">
        <w:t xml:space="preserve"> not in attendance </w:t>
      </w:r>
    </w:p>
    <w:p w:rsidR="00C35B91" w:rsidRDefault="00C35B91" w:rsidP="00C35B91">
      <w:pPr>
        <w:pStyle w:val="ListParagraph"/>
        <w:spacing w:after="0" w:line="240" w:lineRule="auto"/>
      </w:pPr>
      <w:r>
        <w:t>Sent out 1</w:t>
      </w:r>
      <w:r w:rsidR="00D43634">
        <w:t>3</w:t>
      </w:r>
      <w:r>
        <w:t>0 letters to local businesses and have had 6,7 reply already</w:t>
      </w:r>
    </w:p>
    <w:p w:rsidR="00C35B91" w:rsidRDefault="00C35B91" w:rsidP="00C35B91">
      <w:pPr>
        <w:pStyle w:val="ListParagraph"/>
        <w:spacing w:after="0" w:line="240" w:lineRule="auto"/>
      </w:pPr>
      <w:r>
        <w:t xml:space="preserve">Strauss will be Bantam </w:t>
      </w:r>
    </w:p>
    <w:p w:rsidR="00C35B91" w:rsidRDefault="00C35B91" w:rsidP="00C35B91">
      <w:pPr>
        <w:pStyle w:val="ListParagraph"/>
        <w:spacing w:after="0" w:line="240" w:lineRule="auto"/>
      </w:pPr>
      <w:r>
        <w:t>Miller will be River Rumble</w:t>
      </w:r>
      <w:r w:rsidR="00D228CB">
        <w:t xml:space="preserve"> and Mites sponsorships </w:t>
      </w:r>
    </w:p>
    <w:p w:rsidR="00C35B91" w:rsidRPr="00C35B91" w:rsidRDefault="00C35B91" w:rsidP="00C35B91">
      <w:pPr>
        <w:pStyle w:val="ListParagraph"/>
        <w:spacing w:after="0" w:line="240" w:lineRule="auto"/>
      </w:pPr>
      <w:r>
        <w:t xml:space="preserve">Rother will be Sugar and Spice </w:t>
      </w:r>
    </w:p>
    <w:p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District 8 – </w:t>
      </w:r>
      <w:r w:rsidR="00AE7A53">
        <w:rPr>
          <w:b/>
        </w:rPr>
        <w:t>Adam Hoffman</w:t>
      </w:r>
    </w:p>
    <w:p w:rsidR="00D228CB" w:rsidRDefault="00D228CB" w:rsidP="00D228CB">
      <w:pPr>
        <w:pStyle w:val="ListParagraph"/>
        <w:spacing w:after="0" w:line="240" w:lineRule="auto"/>
      </w:pPr>
      <w:r>
        <w:t>04 and 05 can be nominated for HP</w:t>
      </w:r>
    </w:p>
    <w:p w:rsidR="00D228CB" w:rsidRDefault="00D228CB" w:rsidP="00D228CB">
      <w:pPr>
        <w:pStyle w:val="ListParagraph"/>
        <w:spacing w:after="0" w:line="240" w:lineRule="auto"/>
      </w:pPr>
      <w:r>
        <w:t>Girls 15a going to district 2 and 15b – haven’t established a boundary yet</w:t>
      </w:r>
    </w:p>
    <w:p w:rsidR="00D228CB" w:rsidRDefault="00D228CB" w:rsidP="00D228CB">
      <w:pPr>
        <w:pStyle w:val="ListParagraph"/>
        <w:spacing w:after="0" w:line="240" w:lineRule="auto"/>
      </w:pPr>
      <w:r>
        <w:t>Rosters in before they hit the rink</w:t>
      </w:r>
    </w:p>
    <w:p w:rsidR="00D228CB" w:rsidRDefault="00D228CB" w:rsidP="00D228CB">
      <w:pPr>
        <w:pStyle w:val="ListParagraph"/>
        <w:spacing w:after="0" w:line="240" w:lineRule="auto"/>
      </w:pPr>
      <w:r>
        <w:t>Interstate forms must be turned in</w:t>
      </w:r>
    </w:p>
    <w:p w:rsidR="00D228CB" w:rsidRDefault="00D228CB" w:rsidP="00D228CB">
      <w:pPr>
        <w:pStyle w:val="ListParagraph"/>
        <w:spacing w:after="0" w:line="240" w:lineRule="auto"/>
      </w:pPr>
      <w:r>
        <w:t>All head coaches are required to check D8 schedule and make sure it is correct</w:t>
      </w:r>
    </w:p>
    <w:p w:rsidR="00D228CB" w:rsidRDefault="00D228CB" w:rsidP="00D228CB">
      <w:pPr>
        <w:pStyle w:val="ListParagraph"/>
        <w:spacing w:after="0" w:line="240" w:lineRule="auto"/>
      </w:pPr>
      <w:r>
        <w:t>Coach will not need to go to the board and be penalized the $250 due to minutes of penalties for the team</w:t>
      </w:r>
    </w:p>
    <w:p w:rsidR="00D228CB" w:rsidRPr="00D228CB" w:rsidRDefault="00D228CB" w:rsidP="00D228CB">
      <w:pPr>
        <w:pStyle w:val="ListParagraph"/>
        <w:spacing w:after="0" w:line="240" w:lineRule="auto"/>
      </w:pPr>
    </w:p>
    <w:p w:rsidR="00206648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Goalie – </w:t>
      </w:r>
      <w:r w:rsidR="00953A82">
        <w:rPr>
          <w:b/>
        </w:rPr>
        <w:t xml:space="preserve"> Steve </w:t>
      </w:r>
      <w:proofErr w:type="spellStart"/>
      <w:r w:rsidR="00953A82">
        <w:rPr>
          <w:b/>
        </w:rPr>
        <w:t>DeBus</w:t>
      </w:r>
      <w:proofErr w:type="spellEnd"/>
      <w:r w:rsidR="008F0506">
        <w:rPr>
          <w:b/>
        </w:rPr>
        <w:t xml:space="preserve"> </w:t>
      </w:r>
      <w:r w:rsidR="008F0506">
        <w:t>not in attendance</w:t>
      </w:r>
    </w:p>
    <w:p w:rsidR="00E77961" w:rsidRPr="00E77961" w:rsidRDefault="008F0506" w:rsidP="00E77961">
      <w:pPr>
        <w:pStyle w:val="ListParagraph"/>
        <w:spacing w:after="0" w:line="240" w:lineRule="auto"/>
      </w:pPr>
      <w:r>
        <w:t xml:space="preserve">Monday nights are good so far – good attendance </w:t>
      </w:r>
    </w:p>
    <w:p w:rsidR="008A158A" w:rsidRDefault="008A158A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 w:rsidRPr="001759C2">
        <w:rPr>
          <w:b/>
        </w:rPr>
        <w:t xml:space="preserve">Secretary – Bernadette Schaffer </w:t>
      </w:r>
      <w:r w:rsidR="009B093A">
        <w:rPr>
          <w:b/>
        </w:rPr>
        <w:t xml:space="preserve"> </w:t>
      </w:r>
    </w:p>
    <w:p w:rsidR="008F0506" w:rsidRPr="008F0506" w:rsidRDefault="008F0506" w:rsidP="008F0506">
      <w:pPr>
        <w:pStyle w:val="ListParagraph"/>
        <w:spacing w:after="0" w:line="240" w:lineRule="auto"/>
      </w:pPr>
      <w:r>
        <w:t>Nothing to report</w:t>
      </w:r>
    </w:p>
    <w:p w:rsidR="00AE7A53" w:rsidRPr="008F0506" w:rsidRDefault="00AE7A53" w:rsidP="001759C2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rPr>
          <w:b/>
        </w:rPr>
        <w:t>Recruitment- Josh Colvin</w:t>
      </w:r>
      <w:r w:rsidR="008F0506">
        <w:rPr>
          <w:b/>
        </w:rPr>
        <w:t xml:space="preserve"> </w:t>
      </w:r>
      <w:r w:rsidR="008F0506">
        <w:t>not in attendance</w:t>
      </w:r>
    </w:p>
    <w:p w:rsidR="008F0506" w:rsidRDefault="008F0506" w:rsidP="008F0506">
      <w:pPr>
        <w:pStyle w:val="ListParagraph"/>
        <w:spacing w:after="0" w:line="240" w:lineRule="auto"/>
      </w:pPr>
      <w:r>
        <w:t>Learn to skate program for older kids???? Will look into this for next year</w:t>
      </w:r>
    </w:p>
    <w:p w:rsidR="008F0506" w:rsidRPr="008F0506" w:rsidRDefault="008F0506" w:rsidP="008F0506">
      <w:pPr>
        <w:pStyle w:val="ListParagraph"/>
        <w:spacing w:after="0" w:line="240" w:lineRule="auto"/>
      </w:pPr>
      <w:r>
        <w:t>Recruitment is up this year!! Yeah</w:t>
      </w:r>
    </w:p>
    <w:p w:rsidR="008F0506" w:rsidRPr="008F0506" w:rsidRDefault="008F0506" w:rsidP="008F0506">
      <w:pPr>
        <w:pStyle w:val="ListParagraph"/>
        <w:spacing w:after="0" w:line="240" w:lineRule="auto"/>
      </w:pP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F0506" w:rsidRDefault="008F0506" w:rsidP="008A158A">
      <w:pPr>
        <w:spacing w:after="0" w:line="240" w:lineRule="auto"/>
        <w:rPr>
          <w:b/>
        </w:rPr>
      </w:pPr>
    </w:p>
    <w:p w:rsidR="008F0506" w:rsidRDefault="008F0506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Officer Reports:</w:t>
      </w:r>
    </w:p>
    <w:p w:rsidR="00B34BBC" w:rsidRDefault="008A158A" w:rsidP="0043632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34BBC">
        <w:rPr>
          <w:b/>
        </w:rPr>
        <w:t xml:space="preserve">President – </w:t>
      </w:r>
      <w:r w:rsidR="001F7B98" w:rsidRPr="00B34BBC">
        <w:rPr>
          <w:b/>
        </w:rPr>
        <w:t>Terry Johnson</w:t>
      </w:r>
      <w:r w:rsidR="00BA4163" w:rsidRPr="00B34BBC">
        <w:rPr>
          <w:b/>
        </w:rPr>
        <w:t>-</w:t>
      </w:r>
      <w:r w:rsidR="00B8161F" w:rsidRPr="00B34BBC">
        <w:rPr>
          <w:b/>
        </w:rPr>
        <w:t xml:space="preserve"> </w:t>
      </w:r>
      <w:r w:rsidR="000037D2">
        <w:rPr>
          <w:b/>
        </w:rPr>
        <w:t>Miller Orthodontics</w:t>
      </w:r>
      <w:r w:rsidR="00BD283A">
        <w:rPr>
          <w:b/>
        </w:rPr>
        <w:t xml:space="preserve"> </w:t>
      </w:r>
    </w:p>
    <w:p w:rsidR="008A158A" w:rsidRDefault="008A158A" w:rsidP="0043632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34BBC">
        <w:rPr>
          <w:b/>
        </w:rPr>
        <w:t xml:space="preserve">Vice President – </w:t>
      </w:r>
      <w:r w:rsidR="00B34BBC">
        <w:rPr>
          <w:b/>
        </w:rPr>
        <w:t>Adam Hoffman</w:t>
      </w:r>
    </w:p>
    <w:p w:rsidR="008F0506" w:rsidRDefault="008F0506" w:rsidP="008F0506">
      <w:pPr>
        <w:pStyle w:val="ListParagraph"/>
        <w:spacing w:after="0" w:line="240" w:lineRule="auto"/>
      </w:pPr>
      <w:r>
        <w:t>Picture day is up on schedule</w:t>
      </w:r>
    </w:p>
    <w:p w:rsidR="008F0506" w:rsidRDefault="008F0506" w:rsidP="008F0506">
      <w:pPr>
        <w:pStyle w:val="ListParagraph"/>
        <w:spacing w:after="0" w:line="240" w:lineRule="auto"/>
      </w:pPr>
      <w:r>
        <w:t xml:space="preserve">Team schedules – is working on them – waiting for U16, </w:t>
      </w:r>
      <w:r w:rsidR="00D43634">
        <w:t>Jr Gold and U15 before he can get the rest of the schedule out</w:t>
      </w:r>
    </w:p>
    <w:p w:rsidR="00D43634" w:rsidRDefault="00D43634" w:rsidP="008F0506">
      <w:pPr>
        <w:pStyle w:val="ListParagraph"/>
        <w:spacing w:after="0" w:line="240" w:lineRule="auto"/>
      </w:pPr>
      <w:r>
        <w:t>If you have a game change – someone on the team needs to pay and will then get reimbursed</w:t>
      </w:r>
    </w:p>
    <w:p w:rsidR="00D43634" w:rsidRDefault="00D43634" w:rsidP="008F0506">
      <w:pPr>
        <w:pStyle w:val="ListParagraph"/>
        <w:spacing w:after="0" w:line="240" w:lineRule="auto"/>
      </w:pPr>
      <w:r>
        <w:t xml:space="preserve">Weather cancellations are not penalized </w:t>
      </w:r>
    </w:p>
    <w:p w:rsidR="00D43634" w:rsidRDefault="00D43634" w:rsidP="008F0506">
      <w:pPr>
        <w:pStyle w:val="ListParagraph"/>
        <w:spacing w:after="0" w:line="240" w:lineRule="auto"/>
      </w:pPr>
      <w:r>
        <w:t xml:space="preserve">Will have 12B districts </w:t>
      </w:r>
    </w:p>
    <w:p w:rsidR="00D43634" w:rsidRPr="008F0506" w:rsidRDefault="00D43634" w:rsidP="008F0506">
      <w:pPr>
        <w:pStyle w:val="ListParagraph"/>
        <w:spacing w:after="0" w:line="240" w:lineRule="auto"/>
      </w:pPr>
      <w:r>
        <w:t xml:space="preserve">Make sure you let Adam know if you have something scheduled </w:t>
      </w:r>
    </w:p>
    <w:p w:rsidR="009B093A" w:rsidRDefault="008A158A" w:rsidP="009B093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1759C2">
        <w:rPr>
          <w:b/>
        </w:rPr>
        <w:t xml:space="preserve">Treasurer – </w:t>
      </w:r>
      <w:r w:rsidR="00AE7A53">
        <w:rPr>
          <w:b/>
        </w:rPr>
        <w:t>Jaimie Schuster</w:t>
      </w:r>
      <w:r w:rsidR="00814719">
        <w:rPr>
          <w:b/>
        </w:rPr>
        <w:t xml:space="preserve"> (</w:t>
      </w:r>
      <w:r w:rsidR="009B093A" w:rsidRPr="00814719">
        <w:rPr>
          <w:b/>
        </w:rPr>
        <w:t>Approval of the Financial Statements</w:t>
      </w:r>
      <w:r w:rsidR="00814719">
        <w:rPr>
          <w:b/>
        </w:rPr>
        <w:t>)</w:t>
      </w:r>
    </w:p>
    <w:p w:rsidR="007B3990" w:rsidRDefault="004B419F" w:rsidP="007B3990">
      <w:pPr>
        <w:pStyle w:val="ListParagraph"/>
        <w:spacing w:after="0" w:line="240" w:lineRule="auto"/>
      </w:pPr>
      <w:r w:rsidRPr="004B419F">
        <w:t>Sean made the motion, Kristi seconded and motion passed</w:t>
      </w:r>
    </w:p>
    <w:p w:rsidR="004B419F" w:rsidRDefault="004B419F" w:rsidP="007B3990">
      <w:pPr>
        <w:pStyle w:val="ListParagraph"/>
        <w:spacing w:after="0" w:line="240" w:lineRule="auto"/>
      </w:pPr>
      <w:r>
        <w:t>Pictures will be a bit different  - Names, team and #  will be on the pictures this year</w:t>
      </w:r>
    </w:p>
    <w:p w:rsidR="0090639F" w:rsidRDefault="00DD6ACE" w:rsidP="007B3990">
      <w:pPr>
        <w:pStyle w:val="ListParagraph"/>
        <w:spacing w:after="0" w:line="240" w:lineRule="auto"/>
      </w:pPr>
      <w:r>
        <w:t>We need to come up with a better plan with how we hand out equipment for learn to skate programs……</w:t>
      </w:r>
    </w:p>
    <w:p w:rsidR="00DD6ACE" w:rsidRDefault="00DD6ACE" w:rsidP="007B3990">
      <w:pPr>
        <w:pStyle w:val="ListParagraph"/>
        <w:spacing w:after="0" w:line="240" w:lineRule="auto"/>
      </w:pPr>
    </w:p>
    <w:p w:rsidR="004B419F" w:rsidRPr="004B419F" w:rsidRDefault="004B419F" w:rsidP="007B3990">
      <w:pPr>
        <w:pStyle w:val="ListParagraph"/>
        <w:spacing w:after="0" w:line="240" w:lineRule="auto"/>
      </w:pPr>
    </w:p>
    <w:p w:rsidR="00D43634" w:rsidRPr="00814719" w:rsidRDefault="00D43634" w:rsidP="00D43634">
      <w:pPr>
        <w:pStyle w:val="ListParagraph"/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</w:p>
    <w:p w:rsidR="008A158A" w:rsidRPr="003A1C27" w:rsidRDefault="008A158A" w:rsidP="008A158A">
      <w:pPr>
        <w:spacing w:after="0" w:line="240" w:lineRule="auto"/>
        <w:rPr>
          <w:b/>
        </w:rPr>
      </w:pPr>
      <w:r w:rsidRPr="003A1C27">
        <w:rPr>
          <w:b/>
        </w:rPr>
        <w:t>Director Reports:</w:t>
      </w:r>
    </w:p>
    <w:p w:rsidR="008A158A" w:rsidRPr="001759C2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Volunteers – </w:t>
      </w:r>
      <w:r w:rsidR="00333AEE">
        <w:rPr>
          <w:b/>
        </w:rPr>
        <w:t xml:space="preserve"> Shannon Callahan</w:t>
      </w:r>
    </w:p>
    <w:p w:rsidR="008A158A" w:rsidRDefault="00B148AF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>Director of Hockey</w:t>
      </w:r>
      <w:r w:rsidR="008A158A" w:rsidRPr="001759C2">
        <w:rPr>
          <w:b/>
        </w:rPr>
        <w:t xml:space="preserve"> – </w:t>
      </w:r>
      <w:r w:rsidR="00AE7A53">
        <w:rPr>
          <w:b/>
        </w:rPr>
        <w:t xml:space="preserve">RJ </w:t>
      </w:r>
      <w:proofErr w:type="spellStart"/>
      <w:r w:rsidR="00AE7A53">
        <w:rPr>
          <w:b/>
        </w:rPr>
        <w:t>Schriefer</w:t>
      </w:r>
      <w:proofErr w:type="spellEnd"/>
    </w:p>
    <w:p w:rsidR="00DD6ACE" w:rsidRPr="00DD6ACE" w:rsidRDefault="00DD6ACE" w:rsidP="00DD6ACE">
      <w:pPr>
        <w:pStyle w:val="ListParagraph"/>
        <w:spacing w:after="0" w:line="240" w:lineRule="auto"/>
      </w:pPr>
      <w:r>
        <w:t>Stop worrying about other organizations, please think about what works best for Hastings</w:t>
      </w: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Operations – </w:t>
      </w:r>
      <w:r w:rsidR="00615F51">
        <w:rPr>
          <w:b/>
        </w:rPr>
        <w:t xml:space="preserve">Jim </w:t>
      </w:r>
      <w:proofErr w:type="spellStart"/>
      <w:r w:rsidR="00615F51">
        <w:rPr>
          <w:b/>
        </w:rPr>
        <w:t>Z</w:t>
      </w:r>
      <w:r w:rsidR="00AE7A53">
        <w:rPr>
          <w:b/>
        </w:rPr>
        <w:t>goda</w:t>
      </w:r>
      <w:proofErr w:type="spellEnd"/>
    </w:p>
    <w:p w:rsidR="00DD6ACE" w:rsidRDefault="00DD6ACE" w:rsidP="00DD6ACE">
      <w:pPr>
        <w:pStyle w:val="ListParagraph"/>
        <w:spacing w:after="0" w:line="240" w:lineRule="auto"/>
      </w:pPr>
      <w:r>
        <w:t>Team jerseys and equipment is out – waiting for Jr Gold and U16 teams</w:t>
      </w:r>
    </w:p>
    <w:p w:rsidR="00D27A01" w:rsidRDefault="00D27A01" w:rsidP="00DD6ACE">
      <w:pPr>
        <w:pStyle w:val="ListParagraph"/>
        <w:spacing w:after="0" w:line="240" w:lineRule="auto"/>
      </w:pPr>
      <w:r>
        <w:t>Will look into the cost of replacing squirt jerseys</w:t>
      </w:r>
    </w:p>
    <w:p w:rsidR="00D27A01" w:rsidRDefault="00D27A01" w:rsidP="00DD6ACE">
      <w:pPr>
        <w:pStyle w:val="ListParagraph"/>
        <w:spacing w:after="0" w:line="240" w:lineRule="auto"/>
      </w:pPr>
      <w:r>
        <w:t>Mite jerseys will need replacing soon as well</w:t>
      </w:r>
    </w:p>
    <w:p w:rsidR="00D27A01" w:rsidRDefault="00D27A01" w:rsidP="00DD6ACE">
      <w:pPr>
        <w:pStyle w:val="ListParagraph"/>
        <w:spacing w:after="0" w:line="240" w:lineRule="auto"/>
      </w:pPr>
      <w:r>
        <w:t>Mini sticks? Will do them for tournaments?</w:t>
      </w:r>
    </w:p>
    <w:p w:rsidR="00D27A01" w:rsidRDefault="00D27A01" w:rsidP="00DD6ACE">
      <w:pPr>
        <w:pStyle w:val="ListParagraph"/>
        <w:spacing w:after="0" w:line="240" w:lineRule="auto"/>
      </w:pPr>
      <w:r>
        <w:t>Dryland room is cleaned out</w:t>
      </w:r>
    </w:p>
    <w:p w:rsidR="00D27A01" w:rsidRDefault="00D27A01" w:rsidP="00DD6ACE">
      <w:pPr>
        <w:pStyle w:val="ListParagraph"/>
        <w:spacing w:after="0" w:line="240" w:lineRule="auto"/>
      </w:pPr>
      <w:r>
        <w:t>Will be updating the dryland schedule, and potentially outdoor rink</w:t>
      </w:r>
    </w:p>
    <w:p w:rsidR="00D27A01" w:rsidRPr="00DD6ACE" w:rsidRDefault="00D27A01" w:rsidP="00DD6ACE">
      <w:pPr>
        <w:pStyle w:val="ListParagraph"/>
        <w:spacing w:after="0" w:line="240" w:lineRule="auto"/>
      </w:pPr>
    </w:p>
    <w:p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In-House Girls – </w:t>
      </w:r>
      <w:r w:rsidR="00B8161F">
        <w:rPr>
          <w:b/>
        </w:rPr>
        <w:t xml:space="preserve">Kristi </w:t>
      </w:r>
      <w:proofErr w:type="spellStart"/>
      <w:r w:rsidR="00B8161F">
        <w:rPr>
          <w:b/>
        </w:rPr>
        <w:t>Woodwick</w:t>
      </w:r>
      <w:proofErr w:type="spellEnd"/>
    </w:p>
    <w:p w:rsidR="00D27A01" w:rsidRDefault="00D27A01" w:rsidP="00D27A01">
      <w:pPr>
        <w:pStyle w:val="ListParagraph"/>
        <w:spacing w:after="0" w:line="240" w:lineRule="auto"/>
      </w:pPr>
      <w:r>
        <w:t>So far so good</w:t>
      </w:r>
    </w:p>
    <w:p w:rsidR="00D27A01" w:rsidRPr="00D27A01" w:rsidRDefault="005F7635" w:rsidP="005F7635">
      <w:pPr>
        <w:pStyle w:val="ListParagraph"/>
        <w:spacing w:after="0" w:line="240" w:lineRule="auto"/>
      </w:pPr>
      <w:r>
        <w:t xml:space="preserve">U6 and U8 </w:t>
      </w:r>
    </w:p>
    <w:p w:rsidR="00D27A01" w:rsidRDefault="00D27A01" w:rsidP="00D27A01">
      <w:pPr>
        <w:pStyle w:val="ListParagraph"/>
        <w:spacing w:after="0" w:line="240" w:lineRule="auto"/>
        <w:rPr>
          <w:b/>
        </w:rPr>
      </w:pPr>
    </w:p>
    <w:p w:rsidR="009B093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Travel Girls – Travis Steele</w:t>
      </w:r>
    </w:p>
    <w:p w:rsidR="005F7635" w:rsidRDefault="005F7635" w:rsidP="005F7635">
      <w:pPr>
        <w:pStyle w:val="ListParagraph"/>
        <w:spacing w:after="0" w:line="240" w:lineRule="auto"/>
      </w:pPr>
      <w:r>
        <w:t xml:space="preserve">Wave in from Cottage Grove </w:t>
      </w:r>
    </w:p>
    <w:p w:rsidR="005F7635" w:rsidRDefault="005F7635" w:rsidP="005F7635">
      <w:pPr>
        <w:pStyle w:val="ListParagraph"/>
        <w:spacing w:after="0" w:line="240" w:lineRule="auto"/>
      </w:pPr>
      <w:r>
        <w:t>Goalie waved out at 12U</w:t>
      </w:r>
    </w:p>
    <w:p w:rsidR="005F7635" w:rsidRPr="005F7635" w:rsidRDefault="005F7635" w:rsidP="005F7635">
      <w:pPr>
        <w:pStyle w:val="ListParagraph"/>
        <w:spacing w:after="0" w:line="240" w:lineRule="auto"/>
      </w:pPr>
    </w:p>
    <w:p w:rsidR="005F7635" w:rsidRDefault="005F7635" w:rsidP="005F7635">
      <w:pPr>
        <w:pStyle w:val="ListParagraph"/>
        <w:spacing w:after="0" w:line="240" w:lineRule="auto"/>
        <w:rPr>
          <w:b/>
        </w:rPr>
      </w:pPr>
    </w:p>
    <w:p w:rsidR="008A158A" w:rsidRDefault="00A40184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lastRenderedPageBreak/>
        <w:t>Ter</w:t>
      </w:r>
      <w:r w:rsidR="004C70A1">
        <w:rPr>
          <w:b/>
        </w:rPr>
        <w:t>-</w:t>
      </w:r>
      <w:r>
        <w:rPr>
          <w:b/>
        </w:rPr>
        <w:t>Mites – Tom Johnson</w:t>
      </w:r>
    </w:p>
    <w:p w:rsidR="005F7635" w:rsidRDefault="005F7635" w:rsidP="005F7635">
      <w:pPr>
        <w:pStyle w:val="ListParagraph"/>
        <w:spacing w:after="0" w:line="240" w:lineRule="auto"/>
      </w:pPr>
      <w:r w:rsidRPr="005F7635">
        <w:t>139 kids in</w:t>
      </w:r>
    </w:p>
    <w:p w:rsidR="005F7635" w:rsidRDefault="005F7635" w:rsidP="005F7635">
      <w:pPr>
        <w:pStyle w:val="ListParagraph"/>
        <w:spacing w:after="0" w:line="240" w:lineRule="auto"/>
      </w:pPr>
      <w:r>
        <w:t>1 moving up to mite 1</w:t>
      </w:r>
      <w:r w:rsidR="00AD5171">
        <w:t>, more will possibly happen in the next few weeks</w:t>
      </w:r>
    </w:p>
    <w:p w:rsidR="005F7635" w:rsidRPr="005F7635" w:rsidRDefault="005F7635" w:rsidP="005F7635">
      <w:pPr>
        <w:pStyle w:val="ListParagraph"/>
        <w:spacing w:after="0" w:line="240" w:lineRule="auto"/>
      </w:pP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 xml:space="preserve">Mighty/Super Mites – </w:t>
      </w:r>
      <w:r w:rsidR="006378CB">
        <w:rPr>
          <w:b/>
        </w:rPr>
        <w:t>Jesse Viall</w:t>
      </w:r>
    </w:p>
    <w:p w:rsidR="00AD5171" w:rsidRPr="00AD5171" w:rsidRDefault="00AD5171" w:rsidP="00AD5171">
      <w:pPr>
        <w:pStyle w:val="ListParagraph"/>
        <w:spacing w:after="0" w:line="240" w:lineRule="auto"/>
      </w:pPr>
      <w:r w:rsidRPr="00AD5171">
        <w:t>Good to go</w:t>
      </w:r>
    </w:p>
    <w:p w:rsidR="00AD5171" w:rsidRPr="001759C2" w:rsidRDefault="00AD5171" w:rsidP="00AD5171">
      <w:pPr>
        <w:pStyle w:val="ListParagraph"/>
        <w:spacing w:after="0" w:line="240" w:lineRule="auto"/>
        <w:rPr>
          <w:b/>
        </w:rPr>
      </w:pPr>
    </w:p>
    <w:p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Squirts – </w:t>
      </w:r>
      <w:r w:rsidR="00B34BBC">
        <w:rPr>
          <w:b/>
        </w:rPr>
        <w:t>Steve Hagen</w:t>
      </w:r>
    </w:p>
    <w:p w:rsidR="00AD5171" w:rsidRDefault="00AD5171" w:rsidP="00AD5171">
      <w:pPr>
        <w:pStyle w:val="ListParagraph"/>
        <w:spacing w:after="0" w:line="240" w:lineRule="auto"/>
      </w:pPr>
      <w:r>
        <w:t>Teams and managers in place</w:t>
      </w:r>
    </w:p>
    <w:p w:rsidR="00AD5171" w:rsidRDefault="00AD5171" w:rsidP="00AD5171">
      <w:pPr>
        <w:pStyle w:val="ListParagraph"/>
        <w:spacing w:after="0" w:line="240" w:lineRule="auto"/>
      </w:pPr>
      <w:r>
        <w:t>A player has just asked to join the C team and that will put them into a situation with 3 goalies??</w:t>
      </w:r>
    </w:p>
    <w:p w:rsidR="00AD5171" w:rsidRDefault="00AD5171" w:rsidP="00AD5171">
      <w:pPr>
        <w:pStyle w:val="ListParagraph"/>
        <w:spacing w:after="0" w:line="240" w:lineRule="auto"/>
      </w:pPr>
      <w:r>
        <w:t>Discussion was had and might not be fair for the 2 goalies that already signed up??</w:t>
      </w:r>
    </w:p>
    <w:p w:rsidR="00AD5171" w:rsidRPr="00AD5171" w:rsidRDefault="00AD5171" w:rsidP="00AD5171">
      <w:pPr>
        <w:pStyle w:val="ListParagraph"/>
        <w:spacing w:after="0" w:line="240" w:lineRule="auto"/>
      </w:pPr>
    </w:p>
    <w:p w:rsidR="008A158A" w:rsidRDefault="008A158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759C2">
        <w:rPr>
          <w:b/>
        </w:rPr>
        <w:t xml:space="preserve">Peewees – </w:t>
      </w:r>
      <w:r w:rsidR="001F7B98">
        <w:rPr>
          <w:b/>
        </w:rPr>
        <w:t>Sean McCabe</w:t>
      </w:r>
    </w:p>
    <w:p w:rsidR="00AD5171" w:rsidRDefault="00AD5171" w:rsidP="00AD5171">
      <w:pPr>
        <w:pStyle w:val="ListParagraph"/>
        <w:spacing w:after="0" w:line="240" w:lineRule="auto"/>
      </w:pPr>
      <w:r>
        <w:t>Season up and going</w:t>
      </w:r>
    </w:p>
    <w:p w:rsidR="00AD5171" w:rsidRPr="00AD5171" w:rsidRDefault="00AD5171" w:rsidP="00AD5171">
      <w:pPr>
        <w:pStyle w:val="ListParagraph"/>
        <w:spacing w:after="0" w:line="240" w:lineRule="auto"/>
      </w:pPr>
    </w:p>
    <w:p w:rsidR="008A158A" w:rsidRDefault="009B093A" w:rsidP="001759C2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Bantams</w:t>
      </w:r>
      <w:r w:rsidR="001F7B98">
        <w:rPr>
          <w:b/>
        </w:rPr>
        <w:t>/Jr. Gold/U16</w:t>
      </w:r>
      <w:r>
        <w:rPr>
          <w:b/>
        </w:rPr>
        <w:t xml:space="preserve"> – </w:t>
      </w:r>
      <w:r w:rsidR="00D46F69">
        <w:rPr>
          <w:b/>
        </w:rPr>
        <w:t>Brooks Savage</w:t>
      </w:r>
    </w:p>
    <w:p w:rsidR="00AD5171" w:rsidRDefault="00AD5171" w:rsidP="00AD5171">
      <w:pPr>
        <w:pStyle w:val="ListParagraph"/>
        <w:spacing w:after="0" w:line="240" w:lineRule="auto"/>
      </w:pPr>
      <w:r>
        <w:t>Up and running with Bantams – Jr Gold and U16 will start after high school tryouts</w:t>
      </w:r>
    </w:p>
    <w:p w:rsidR="00AD5171" w:rsidRPr="001759C2" w:rsidRDefault="00AD5171" w:rsidP="00AD5171">
      <w:pPr>
        <w:pStyle w:val="ListParagraph"/>
        <w:spacing w:after="0" w:line="240" w:lineRule="auto"/>
        <w:rPr>
          <w:b/>
        </w:rPr>
      </w:pPr>
    </w:p>
    <w:p w:rsidR="00CC0999" w:rsidRPr="00FC7657" w:rsidRDefault="00CC0999" w:rsidP="00CC0999">
      <w:pPr>
        <w:spacing w:after="0" w:line="240" w:lineRule="auto"/>
      </w:pPr>
    </w:p>
    <w:p w:rsidR="003A1C27" w:rsidRDefault="009B093A" w:rsidP="008A158A">
      <w:pPr>
        <w:spacing w:after="0" w:line="240" w:lineRule="auto"/>
        <w:rPr>
          <w:b/>
        </w:rPr>
      </w:pPr>
      <w:r>
        <w:rPr>
          <w:b/>
        </w:rPr>
        <w:t>Old Business:</w:t>
      </w:r>
    </w:p>
    <w:p w:rsidR="009B093A" w:rsidRDefault="009B093A" w:rsidP="008A158A">
      <w:pPr>
        <w:spacing w:after="0" w:line="240" w:lineRule="auto"/>
        <w:rPr>
          <w:b/>
        </w:rPr>
      </w:pPr>
      <w:r>
        <w:rPr>
          <w:b/>
        </w:rPr>
        <w:t>New Business:</w:t>
      </w:r>
    </w:p>
    <w:p w:rsidR="000037D2" w:rsidRDefault="000037D2" w:rsidP="008A158A">
      <w:pPr>
        <w:spacing w:after="0" w:line="240" w:lineRule="auto"/>
        <w:rPr>
          <w:b/>
        </w:rPr>
      </w:pPr>
    </w:p>
    <w:p w:rsidR="000037D2" w:rsidRDefault="000037D2" w:rsidP="008A158A">
      <w:pPr>
        <w:spacing w:after="0" w:line="240" w:lineRule="auto"/>
        <w:rPr>
          <w:b/>
        </w:rPr>
      </w:pPr>
      <w:r>
        <w:rPr>
          <w:b/>
        </w:rPr>
        <w:t xml:space="preserve">Hockey Night Friday </w:t>
      </w:r>
      <w:r w:rsidR="002B10BC">
        <w:rPr>
          <w:b/>
        </w:rPr>
        <w:t>February</w:t>
      </w:r>
      <w:r>
        <w:rPr>
          <w:b/>
        </w:rPr>
        <w:t xml:space="preserve"> 8th</w:t>
      </w:r>
    </w:p>
    <w:p w:rsidR="00120471" w:rsidRDefault="00120471" w:rsidP="008A158A">
      <w:pPr>
        <w:spacing w:after="0" w:line="240" w:lineRule="auto"/>
        <w:rPr>
          <w:b/>
        </w:rPr>
      </w:pPr>
    </w:p>
    <w:p w:rsidR="00615F51" w:rsidRDefault="000037D2" w:rsidP="008A158A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Coaching approvals</w:t>
      </w:r>
    </w:p>
    <w:p w:rsidR="00B54E4B" w:rsidRDefault="00B54E4B" w:rsidP="008A158A">
      <w:pPr>
        <w:spacing w:after="0" w:line="240" w:lineRule="auto"/>
      </w:pPr>
      <w:r>
        <w:t xml:space="preserve">15 B assistants </w:t>
      </w:r>
    </w:p>
    <w:p w:rsidR="00B54E4B" w:rsidRPr="00B54E4B" w:rsidRDefault="00B54E4B" w:rsidP="008A158A">
      <w:pPr>
        <w:spacing w:after="0" w:line="240" w:lineRule="auto"/>
      </w:pPr>
      <w:r w:rsidRPr="00B54E4B">
        <w:t>Travis Steele</w:t>
      </w:r>
      <w:r>
        <w:t>, Mike Bernard, Matt Riches, Mike Steinke(goalie)</w:t>
      </w:r>
    </w:p>
    <w:p w:rsidR="00B54E4B" w:rsidRDefault="00B54E4B" w:rsidP="008A158A">
      <w:pPr>
        <w:spacing w:after="0" w:line="240" w:lineRule="auto"/>
      </w:pPr>
    </w:p>
    <w:p w:rsidR="00B54E4B" w:rsidRDefault="00B54E4B" w:rsidP="008A158A">
      <w:pPr>
        <w:spacing w:after="0" w:line="240" w:lineRule="auto"/>
      </w:pPr>
    </w:p>
    <w:p w:rsidR="00B54E4B" w:rsidRPr="00B54E4B" w:rsidRDefault="00B54E4B" w:rsidP="008A158A">
      <w:pPr>
        <w:spacing w:after="0" w:line="240" w:lineRule="auto"/>
      </w:pPr>
      <w:r w:rsidRPr="00B54E4B">
        <w:t>12 A head coach Adam Hoffman</w:t>
      </w:r>
    </w:p>
    <w:p w:rsidR="00B54E4B" w:rsidRDefault="00B54E4B" w:rsidP="008A158A">
      <w:pPr>
        <w:spacing w:after="0" w:line="240" w:lineRule="auto"/>
      </w:pPr>
      <w:r w:rsidRPr="00B54E4B">
        <w:t>12A</w:t>
      </w:r>
      <w:r>
        <w:t xml:space="preserve"> assistants</w:t>
      </w:r>
    </w:p>
    <w:p w:rsidR="00B54E4B" w:rsidRPr="00B54E4B" w:rsidRDefault="00B54E4B" w:rsidP="008A158A">
      <w:pPr>
        <w:spacing w:after="0" w:line="240" w:lineRule="auto"/>
      </w:pPr>
      <w:r w:rsidRPr="00B54E4B">
        <w:t xml:space="preserve">RJ </w:t>
      </w:r>
      <w:proofErr w:type="spellStart"/>
      <w:r w:rsidRPr="00B54E4B">
        <w:t>Schriefer</w:t>
      </w:r>
      <w:proofErr w:type="spellEnd"/>
    </w:p>
    <w:p w:rsidR="00B54E4B" w:rsidRPr="00B54E4B" w:rsidRDefault="00B54E4B" w:rsidP="008A158A">
      <w:pPr>
        <w:spacing w:after="0" w:line="240" w:lineRule="auto"/>
      </w:pPr>
      <w:r w:rsidRPr="00B54E4B">
        <w:t>Mal McDowell</w:t>
      </w:r>
    </w:p>
    <w:p w:rsidR="00B54E4B" w:rsidRPr="00B54E4B" w:rsidRDefault="00B54E4B" w:rsidP="008A158A">
      <w:pPr>
        <w:spacing w:after="0" w:line="240" w:lineRule="auto"/>
      </w:pPr>
      <w:r w:rsidRPr="00B54E4B">
        <w:t xml:space="preserve">Levi </w:t>
      </w:r>
      <w:proofErr w:type="spellStart"/>
      <w:r w:rsidRPr="00B54E4B">
        <w:t>Muhl</w:t>
      </w:r>
      <w:proofErr w:type="spellEnd"/>
    </w:p>
    <w:p w:rsidR="00B54E4B" w:rsidRPr="00B54E4B" w:rsidRDefault="00B54E4B" w:rsidP="008A158A">
      <w:pPr>
        <w:spacing w:after="0" w:line="240" w:lineRule="auto"/>
      </w:pPr>
      <w:r w:rsidRPr="00B54E4B">
        <w:t>Mike Steinke (goalie)</w:t>
      </w:r>
    </w:p>
    <w:p w:rsidR="00B54E4B" w:rsidRDefault="00B54E4B" w:rsidP="008A158A">
      <w:pPr>
        <w:spacing w:after="0" w:line="240" w:lineRule="auto"/>
      </w:pPr>
      <w:r>
        <w:t>Adam made the motion and Brooks seconded – motion passed</w:t>
      </w:r>
    </w:p>
    <w:p w:rsidR="00B54E4B" w:rsidRDefault="00B54E4B" w:rsidP="008A158A">
      <w:pPr>
        <w:spacing w:after="0" w:line="240" w:lineRule="auto"/>
      </w:pPr>
    </w:p>
    <w:p w:rsidR="00B54E4B" w:rsidRDefault="00B54E4B" w:rsidP="008A158A">
      <w:pPr>
        <w:spacing w:after="0" w:line="240" w:lineRule="auto"/>
      </w:pPr>
      <w:r>
        <w:t>12B Head coach Jason Carl</w:t>
      </w:r>
    </w:p>
    <w:p w:rsidR="00B54E4B" w:rsidRDefault="00B54E4B" w:rsidP="008A158A">
      <w:pPr>
        <w:spacing w:after="0" w:line="240" w:lineRule="auto"/>
      </w:pPr>
      <w:r>
        <w:t>Assistants Jo</w:t>
      </w:r>
      <w:r w:rsidR="00120471">
        <w:t xml:space="preserve">hn </w:t>
      </w:r>
      <w:r>
        <w:t>Townsend Joey Schweich Rob Judge</w:t>
      </w:r>
    </w:p>
    <w:p w:rsidR="00B54E4B" w:rsidRDefault="00B54E4B" w:rsidP="008A158A">
      <w:pPr>
        <w:spacing w:after="0" w:line="240" w:lineRule="auto"/>
      </w:pPr>
    </w:p>
    <w:p w:rsidR="00B54E4B" w:rsidRDefault="00B54E4B" w:rsidP="008A158A">
      <w:pPr>
        <w:spacing w:after="0" w:line="240" w:lineRule="auto"/>
      </w:pPr>
      <w:r>
        <w:t xml:space="preserve">10A assistants </w:t>
      </w:r>
      <w:r w:rsidR="00192B2F">
        <w:t xml:space="preserve">John </w:t>
      </w:r>
      <w:proofErr w:type="spellStart"/>
      <w:r w:rsidR="00192B2F">
        <w:t>Thurmes</w:t>
      </w:r>
      <w:proofErr w:type="spellEnd"/>
      <w:r w:rsidR="00192B2F">
        <w:t xml:space="preserve"> Shane Lanning</w:t>
      </w:r>
    </w:p>
    <w:p w:rsidR="00192B2F" w:rsidRDefault="00192B2F" w:rsidP="008A158A">
      <w:pPr>
        <w:spacing w:after="0" w:line="240" w:lineRule="auto"/>
      </w:pPr>
    </w:p>
    <w:p w:rsidR="00192B2F" w:rsidRDefault="00192B2F" w:rsidP="008A158A">
      <w:pPr>
        <w:spacing w:after="0" w:line="240" w:lineRule="auto"/>
      </w:pPr>
      <w:r>
        <w:t>10 B head coach Adam Newton</w:t>
      </w:r>
    </w:p>
    <w:p w:rsidR="00192B2F" w:rsidRDefault="00192B2F" w:rsidP="008A158A">
      <w:pPr>
        <w:spacing w:after="0" w:line="240" w:lineRule="auto"/>
      </w:pPr>
      <w:r>
        <w:t xml:space="preserve">Assistants RJ </w:t>
      </w:r>
      <w:proofErr w:type="spellStart"/>
      <w:r>
        <w:t>Schreifer</w:t>
      </w:r>
      <w:proofErr w:type="spellEnd"/>
      <w:r>
        <w:t>, Rob Judge, Jeff Wagner, Greg Jacobson (goalie)</w:t>
      </w:r>
    </w:p>
    <w:p w:rsidR="00192B2F" w:rsidRDefault="00192B2F" w:rsidP="008A158A">
      <w:pPr>
        <w:spacing w:after="0" w:line="240" w:lineRule="auto"/>
      </w:pPr>
    </w:p>
    <w:p w:rsidR="00B54E4B" w:rsidRDefault="00B54E4B" w:rsidP="008A158A">
      <w:pPr>
        <w:spacing w:after="0" w:line="240" w:lineRule="auto"/>
      </w:pPr>
      <w:proofErr w:type="spellStart"/>
      <w:r>
        <w:t>PeeWee</w:t>
      </w:r>
      <w:proofErr w:type="spellEnd"/>
      <w:r>
        <w:t xml:space="preserve"> C Ben Lamb, Morgan Sweeney and student coach Tyler McCarville</w:t>
      </w:r>
    </w:p>
    <w:p w:rsidR="00B54E4B" w:rsidRDefault="00B54E4B" w:rsidP="008A158A">
      <w:pPr>
        <w:spacing w:after="0" w:line="240" w:lineRule="auto"/>
      </w:pPr>
      <w:proofErr w:type="spellStart"/>
      <w:r>
        <w:t>PeeWee</w:t>
      </w:r>
      <w:proofErr w:type="spellEnd"/>
      <w:r>
        <w:t xml:space="preserve"> B2 Jeff </w:t>
      </w:r>
      <w:proofErr w:type="spellStart"/>
      <w:r>
        <w:t>Seubert</w:t>
      </w:r>
      <w:proofErr w:type="spellEnd"/>
      <w:r>
        <w:t xml:space="preserve"> Alex </w:t>
      </w:r>
      <w:proofErr w:type="spellStart"/>
      <w:r>
        <w:t>Dohman</w:t>
      </w:r>
      <w:proofErr w:type="spellEnd"/>
      <w:r>
        <w:t xml:space="preserve"> Adam Hoffman</w:t>
      </w:r>
    </w:p>
    <w:p w:rsidR="00B54E4B" w:rsidRDefault="00B54E4B" w:rsidP="008A158A">
      <w:pPr>
        <w:spacing w:after="0" w:line="240" w:lineRule="auto"/>
      </w:pPr>
      <w:r>
        <w:t xml:space="preserve">B1 Rob </w:t>
      </w:r>
      <w:proofErr w:type="spellStart"/>
      <w:r>
        <w:t>Zietlow</w:t>
      </w:r>
      <w:proofErr w:type="spellEnd"/>
    </w:p>
    <w:p w:rsidR="00192B2F" w:rsidRDefault="00192B2F" w:rsidP="008A158A">
      <w:pPr>
        <w:spacing w:after="0" w:line="240" w:lineRule="auto"/>
      </w:pPr>
    </w:p>
    <w:p w:rsidR="00B54E4B" w:rsidRDefault="00B54E4B" w:rsidP="008A158A">
      <w:pPr>
        <w:spacing w:after="0" w:line="240" w:lineRule="auto"/>
      </w:pPr>
      <w:r>
        <w:t>Adam Hoffman made the motion, Brooks seconded and motion passed</w:t>
      </w:r>
    </w:p>
    <w:p w:rsidR="00B54E4B" w:rsidRDefault="00B54E4B" w:rsidP="008A158A">
      <w:pPr>
        <w:spacing w:after="0" w:line="240" w:lineRule="auto"/>
      </w:pPr>
    </w:p>
    <w:p w:rsidR="00B54E4B" w:rsidRDefault="00B54E4B" w:rsidP="008A158A">
      <w:pPr>
        <w:spacing w:after="0" w:line="240" w:lineRule="auto"/>
      </w:pPr>
      <w:r>
        <w:t>Bantam B</w:t>
      </w:r>
    </w:p>
    <w:p w:rsidR="00B54E4B" w:rsidRDefault="00B54E4B" w:rsidP="008A158A">
      <w:pPr>
        <w:spacing w:after="0" w:line="240" w:lineRule="auto"/>
      </w:pPr>
      <w:r>
        <w:t xml:space="preserve">JT </w:t>
      </w:r>
      <w:proofErr w:type="spellStart"/>
      <w:r>
        <w:t>Malm</w:t>
      </w:r>
      <w:proofErr w:type="spellEnd"/>
    </w:p>
    <w:p w:rsidR="00B54E4B" w:rsidRDefault="00B54E4B" w:rsidP="008A158A">
      <w:pPr>
        <w:spacing w:after="0" w:line="240" w:lineRule="auto"/>
      </w:pPr>
    </w:p>
    <w:p w:rsidR="00B54E4B" w:rsidRDefault="00B54E4B" w:rsidP="008A158A">
      <w:pPr>
        <w:spacing w:after="0" w:line="240" w:lineRule="auto"/>
      </w:pPr>
      <w:r>
        <w:t>Bantam C</w:t>
      </w:r>
    </w:p>
    <w:p w:rsidR="00B54E4B" w:rsidRDefault="00B54E4B" w:rsidP="008A158A">
      <w:pPr>
        <w:spacing w:after="0" w:line="240" w:lineRule="auto"/>
      </w:pPr>
      <w:r>
        <w:t>Joe Stark</w:t>
      </w:r>
    </w:p>
    <w:p w:rsidR="00B54E4B" w:rsidRDefault="00B54E4B" w:rsidP="008A158A">
      <w:pPr>
        <w:spacing w:after="0" w:line="240" w:lineRule="auto"/>
      </w:pPr>
      <w:r>
        <w:t xml:space="preserve">Brandon West </w:t>
      </w:r>
    </w:p>
    <w:p w:rsidR="00B54E4B" w:rsidRDefault="00B54E4B" w:rsidP="008A158A">
      <w:pPr>
        <w:spacing w:after="0" w:line="240" w:lineRule="auto"/>
      </w:pPr>
    </w:p>
    <w:p w:rsidR="00B54E4B" w:rsidRPr="00B54E4B" w:rsidRDefault="00B54E4B" w:rsidP="008A158A">
      <w:pPr>
        <w:spacing w:after="0" w:line="240" w:lineRule="auto"/>
      </w:pPr>
      <w:r>
        <w:t>Travis made the motion and Jesse seconded – motion passed</w:t>
      </w:r>
    </w:p>
    <w:p w:rsidR="000037D2" w:rsidRDefault="000037D2" w:rsidP="008A158A">
      <w:pPr>
        <w:spacing w:after="0" w:line="240" w:lineRule="auto"/>
        <w:rPr>
          <w:b/>
        </w:rPr>
      </w:pPr>
      <w:r>
        <w:rPr>
          <w:b/>
        </w:rPr>
        <w:t>Ref Reimbursements</w:t>
      </w:r>
    </w:p>
    <w:p w:rsidR="00953A82" w:rsidRDefault="00953A82" w:rsidP="009B093A">
      <w:pPr>
        <w:spacing w:after="0" w:line="240" w:lineRule="auto"/>
        <w:rPr>
          <w:b/>
        </w:rPr>
      </w:pPr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Board Comment</w:t>
      </w:r>
      <w:r w:rsidR="00953A82">
        <w:rPr>
          <w:b/>
        </w:rPr>
        <w:t>:</w:t>
      </w:r>
    </w:p>
    <w:p w:rsidR="009B093A" w:rsidRDefault="009B093A" w:rsidP="009B093A">
      <w:pPr>
        <w:spacing w:after="0" w:line="240" w:lineRule="auto"/>
        <w:rPr>
          <w:b/>
        </w:rPr>
      </w:pPr>
      <w:r>
        <w:rPr>
          <w:b/>
        </w:rPr>
        <w:t>Membership Comment</w:t>
      </w:r>
      <w:r w:rsidR="00953A82">
        <w:rPr>
          <w:b/>
        </w:rPr>
        <w:t>:</w:t>
      </w:r>
    </w:p>
    <w:p w:rsidR="009B093A" w:rsidRPr="00120471" w:rsidRDefault="00B8161F" w:rsidP="009B093A">
      <w:pPr>
        <w:spacing w:after="0" w:line="240" w:lineRule="auto"/>
      </w:pPr>
      <w:r>
        <w:rPr>
          <w:b/>
        </w:rPr>
        <w:t>A</w:t>
      </w:r>
      <w:r w:rsidR="009B093A">
        <w:rPr>
          <w:b/>
        </w:rPr>
        <w:t>djournment</w:t>
      </w:r>
      <w:r w:rsidR="00953A82">
        <w:rPr>
          <w:b/>
        </w:rPr>
        <w:t>:</w:t>
      </w:r>
      <w:r w:rsidR="00120471">
        <w:rPr>
          <w:b/>
        </w:rPr>
        <w:t xml:space="preserve">  </w:t>
      </w:r>
      <w:r w:rsidR="00120471">
        <w:t>9:30</w:t>
      </w:r>
    </w:p>
    <w:p w:rsidR="009B093A" w:rsidRPr="009B093A" w:rsidRDefault="00814719" w:rsidP="009B093A">
      <w:pPr>
        <w:spacing w:after="0" w:line="240" w:lineRule="auto"/>
        <w:rPr>
          <w:b/>
        </w:rPr>
      </w:pPr>
      <w:r>
        <w:rPr>
          <w:b/>
        </w:rPr>
        <w:t xml:space="preserve">Next Meeting: </w:t>
      </w:r>
      <w:r w:rsidR="000037D2">
        <w:rPr>
          <w:b/>
        </w:rPr>
        <w:t>December 2nd</w:t>
      </w:r>
      <w:r w:rsidR="00615F51">
        <w:rPr>
          <w:b/>
        </w:rPr>
        <w:t xml:space="preserve"> 2018</w:t>
      </w:r>
    </w:p>
    <w:sectPr w:rsidR="009B093A" w:rsidRPr="009B093A" w:rsidSect="003A1C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A8" w:rsidRDefault="00490FA8" w:rsidP="003A1C27">
      <w:pPr>
        <w:spacing w:after="0" w:line="240" w:lineRule="auto"/>
      </w:pPr>
      <w:r>
        <w:separator/>
      </w:r>
    </w:p>
  </w:endnote>
  <w:endnote w:type="continuationSeparator" w:id="0">
    <w:p w:rsidR="00490FA8" w:rsidRDefault="00490FA8" w:rsidP="003A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A8" w:rsidRDefault="00490FA8" w:rsidP="003A1C27">
      <w:pPr>
        <w:spacing w:after="0" w:line="240" w:lineRule="auto"/>
      </w:pPr>
      <w:r>
        <w:separator/>
      </w:r>
    </w:p>
  </w:footnote>
  <w:footnote w:type="continuationSeparator" w:id="0">
    <w:p w:rsidR="00490FA8" w:rsidRDefault="00490FA8" w:rsidP="003A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Hastings Hockey Boosters</w:t>
    </w:r>
  </w:p>
  <w:p w:rsidR="00DF3649" w:rsidRDefault="000037D2" w:rsidP="003A1C27">
    <w:pPr>
      <w:pStyle w:val="Header"/>
      <w:jc w:val="center"/>
      <w:rPr>
        <w:b/>
      </w:rPr>
    </w:pPr>
    <w:r>
      <w:rPr>
        <w:b/>
      </w:rPr>
      <w:t>November 4th</w:t>
    </w:r>
    <w:r w:rsidR="0092754E">
      <w:rPr>
        <w:b/>
      </w:rPr>
      <w:t xml:space="preserve"> ,</w:t>
    </w:r>
    <w:r w:rsidR="00B8161F">
      <w:rPr>
        <w:b/>
      </w:rPr>
      <w:t xml:space="preserve"> 2018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Monthly Meeting Agenda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>Green</w:t>
    </w:r>
    <w:r>
      <w:rPr>
        <w:b/>
      </w:rPr>
      <w:t xml:space="preserve"> M</w:t>
    </w:r>
    <w:r w:rsidR="00970D4D">
      <w:rPr>
        <w:b/>
      </w:rPr>
      <w:t>ill Champions R</w:t>
    </w:r>
    <w:r w:rsidRPr="003A1C27">
      <w:rPr>
        <w:b/>
      </w:rPr>
      <w:t>oom</w:t>
    </w:r>
  </w:p>
  <w:p w:rsidR="00FC7657" w:rsidRPr="003A1C27" w:rsidRDefault="00FC7657" w:rsidP="003A1C27">
    <w:pPr>
      <w:pStyle w:val="Header"/>
      <w:jc w:val="center"/>
      <w:rPr>
        <w:b/>
      </w:rPr>
    </w:pPr>
    <w:r w:rsidRPr="003A1C27">
      <w:rPr>
        <w:b/>
      </w:rPr>
      <w:t xml:space="preserve">at </w:t>
    </w:r>
    <w:r w:rsidR="0092754E">
      <w:rPr>
        <w:b/>
      </w:rPr>
      <w:t>7:00</w:t>
    </w:r>
    <w:r w:rsidRPr="003A1C27">
      <w:rPr>
        <w:b/>
      </w:rPr>
      <w:t xml:space="preserve"> p.m.</w:t>
    </w:r>
  </w:p>
  <w:p w:rsidR="00FC7657" w:rsidRPr="003A1C27" w:rsidRDefault="00FC7657" w:rsidP="003A1C2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7E2"/>
    <w:multiLevelType w:val="hybridMultilevel"/>
    <w:tmpl w:val="4D0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419"/>
    <w:multiLevelType w:val="hybridMultilevel"/>
    <w:tmpl w:val="4A2A8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9E0"/>
    <w:multiLevelType w:val="hybridMultilevel"/>
    <w:tmpl w:val="A54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3918"/>
    <w:multiLevelType w:val="hybridMultilevel"/>
    <w:tmpl w:val="02F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102"/>
    <w:multiLevelType w:val="hybridMultilevel"/>
    <w:tmpl w:val="80AC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097"/>
    <w:multiLevelType w:val="hybridMultilevel"/>
    <w:tmpl w:val="F9F8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2DD"/>
    <w:multiLevelType w:val="hybridMultilevel"/>
    <w:tmpl w:val="83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1BC6"/>
    <w:multiLevelType w:val="hybridMultilevel"/>
    <w:tmpl w:val="5C6E8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AAF"/>
    <w:multiLevelType w:val="hybridMultilevel"/>
    <w:tmpl w:val="836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F02"/>
    <w:multiLevelType w:val="hybridMultilevel"/>
    <w:tmpl w:val="3F866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7401"/>
    <w:multiLevelType w:val="hybridMultilevel"/>
    <w:tmpl w:val="4B6CE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77E6"/>
    <w:multiLevelType w:val="hybridMultilevel"/>
    <w:tmpl w:val="9D208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6DA"/>
    <w:multiLevelType w:val="hybridMultilevel"/>
    <w:tmpl w:val="1DF0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6CEA"/>
    <w:multiLevelType w:val="hybridMultilevel"/>
    <w:tmpl w:val="1CDE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1B94"/>
    <w:multiLevelType w:val="hybridMultilevel"/>
    <w:tmpl w:val="4C76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27B2"/>
    <w:multiLevelType w:val="hybridMultilevel"/>
    <w:tmpl w:val="319E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5181"/>
    <w:multiLevelType w:val="hybridMultilevel"/>
    <w:tmpl w:val="070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120"/>
    <w:multiLevelType w:val="hybridMultilevel"/>
    <w:tmpl w:val="AB6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DE6"/>
    <w:multiLevelType w:val="hybridMultilevel"/>
    <w:tmpl w:val="51268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B50A2"/>
    <w:multiLevelType w:val="hybridMultilevel"/>
    <w:tmpl w:val="14BCD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552"/>
    <w:multiLevelType w:val="hybridMultilevel"/>
    <w:tmpl w:val="853A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52AE9"/>
    <w:multiLevelType w:val="hybridMultilevel"/>
    <w:tmpl w:val="BB12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4ED4"/>
    <w:multiLevelType w:val="hybridMultilevel"/>
    <w:tmpl w:val="2C144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F12"/>
    <w:multiLevelType w:val="hybridMultilevel"/>
    <w:tmpl w:val="C4324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4E22"/>
    <w:multiLevelType w:val="hybridMultilevel"/>
    <w:tmpl w:val="895E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60B73"/>
    <w:multiLevelType w:val="hybridMultilevel"/>
    <w:tmpl w:val="C1544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6B15"/>
    <w:multiLevelType w:val="hybridMultilevel"/>
    <w:tmpl w:val="FAB2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520"/>
    <w:multiLevelType w:val="hybridMultilevel"/>
    <w:tmpl w:val="7B8E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838F0"/>
    <w:multiLevelType w:val="hybridMultilevel"/>
    <w:tmpl w:val="953A7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D0BE9"/>
    <w:multiLevelType w:val="hybridMultilevel"/>
    <w:tmpl w:val="3D16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5E12"/>
    <w:multiLevelType w:val="hybridMultilevel"/>
    <w:tmpl w:val="28F6B1E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7514449E"/>
    <w:multiLevelType w:val="hybridMultilevel"/>
    <w:tmpl w:val="54A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404E8"/>
    <w:multiLevelType w:val="hybridMultilevel"/>
    <w:tmpl w:val="C75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73033"/>
    <w:multiLevelType w:val="hybridMultilevel"/>
    <w:tmpl w:val="C4F0C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29"/>
  </w:num>
  <w:num w:numId="5">
    <w:abstractNumId w:val="24"/>
  </w:num>
  <w:num w:numId="6">
    <w:abstractNumId w:val="19"/>
  </w:num>
  <w:num w:numId="7">
    <w:abstractNumId w:val="25"/>
  </w:num>
  <w:num w:numId="8">
    <w:abstractNumId w:val="27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28"/>
  </w:num>
  <w:num w:numId="14">
    <w:abstractNumId w:val="11"/>
  </w:num>
  <w:num w:numId="15">
    <w:abstractNumId w:val="8"/>
  </w:num>
  <w:num w:numId="16">
    <w:abstractNumId w:val="18"/>
  </w:num>
  <w:num w:numId="17">
    <w:abstractNumId w:val="15"/>
  </w:num>
  <w:num w:numId="18">
    <w:abstractNumId w:val="23"/>
  </w:num>
  <w:num w:numId="19">
    <w:abstractNumId w:val="17"/>
  </w:num>
  <w:num w:numId="20">
    <w:abstractNumId w:val="6"/>
  </w:num>
  <w:num w:numId="21">
    <w:abstractNumId w:val="21"/>
  </w:num>
  <w:num w:numId="22">
    <w:abstractNumId w:val="2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5"/>
  </w:num>
  <w:num w:numId="28">
    <w:abstractNumId w:val="33"/>
  </w:num>
  <w:num w:numId="29">
    <w:abstractNumId w:val="22"/>
  </w:num>
  <w:num w:numId="30">
    <w:abstractNumId w:val="13"/>
  </w:num>
  <w:num w:numId="31">
    <w:abstractNumId w:val="16"/>
  </w:num>
  <w:num w:numId="32">
    <w:abstractNumId w:val="14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8A"/>
    <w:rsid w:val="000037D2"/>
    <w:rsid w:val="00005254"/>
    <w:rsid w:val="00025BF0"/>
    <w:rsid w:val="0005472C"/>
    <w:rsid w:val="00107E47"/>
    <w:rsid w:val="00107FDE"/>
    <w:rsid w:val="00120471"/>
    <w:rsid w:val="00142C93"/>
    <w:rsid w:val="001759C2"/>
    <w:rsid w:val="00192B2F"/>
    <w:rsid w:val="001B31B9"/>
    <w:rsid w:val="001F7B98"/>
    <w:rsid w:val="00206648"/>
    <w:rsid w:val="0029562B"/>
    <w:rsid w:val="002B10BC"/>
    <w:rsid w:val="002F40A1"/>
    <w:rsid w:val="00333AEE"/>
    <w:rsid w:val="003478D5"/>
    <w:rsid w:val="00367856"/>
    <w:rsid w:val="0037505E"/>
    <w:rsid w:val="00396900"/>
    <w:rsid w:val="003A1C27"/>
    <w:rsid w:val="003A7878"/>
    <w:rsid w:val="003C0FB2"/>
    <w:rsid w:val="003C1E09"/>
    <w:rsid w:val="003D3193"/>
    <w:rsid w:val="003D5780"/>
    <w:rsid w:val="003E7B6E"/>
    <w:rsid w:val="00401F13"/>
    <w:rsid w:val="00465B71"/>
    <w:rsid w:val="0048395A"/>
    <w:rsid w:val="00490FA8"/>
    <w:rsid w:val="004B419F"/>
    <w:rsid w:val="004C70A1"/>
    <w:rsid w:val="004D3251"/>
    <w:rsid w:val="004D6DE1"/>
    <w:rsid w:val="004F551D"/>
    <w:rsid w:val="00514207"/>
    <w:rsid w:val="005240AB"/>
    <w:rsid w:val="005439EF"/>
    <w:rsid w:val="00550A03"/>
    <w:rsid w:val="00551F63"/>
    <w:rsid w:val="0056565A"/>
    <w:rsid w:val="00594AEC"/>
    <w:rsid w:val="005F7635"/>
    <w:rsid w:val="005F777F"/>
    <w:rsid w:val="00615F51"/>
    <w:rsid w:val="00636D33"/>
    <w:rsid w:val="006378CB"/>
    <w:rsid w:val="0067689C"/>
    <w:rsid w:val="006A061A"/>
    <w:rsid w:val="006B25A2"/>
    <w:rsid w:val="006C053E"/>
    <w:rsid w:val="006D183E"/>
    <w:rsid w:val="006F14E6"/>
    <w:rsid w:val="00724198"/>
    <w:rsid w:val="007656AD"/>
    <w:rsid w:val="007B3990"/>
    <w:rsid w:val="007C603A"/>
    <w:rsid w:val="00814719"/>
    <w:rsid w:val="00814CFC"/>
    <w:rsid w:val="008A158A"/>
    <w:rsid w:val="008A2FEC"/>
    <w:rsid w:val="008C6EF4"/>
    <w:rsid w:val="008F0506"/>
    <w:rsid w:val="008F331A"/>
    <w:rsid w:val="0090639F"/>
    <w:rsid w:val="0092754E"/>
    <w:rsid w:val="009418DE"/>
    <w:rsid w:val="00953A82"/>
    <w:rsid w:val="00970D4D"/>
    <w:rsid w:val="009B093A"/>
    <w:rsid w:val="009C7A90"/>
    <w:rsid w:val="009F7191"/>
    <w:rsid w:val="00A0085E"/>
    <w:rsid w:val="00A40184"/>
    <w:rsid w:val="00A44294"/>
    <w:rsid w:val="00A569AB"/>
    <w:rsid w:val="00A735F7"/>
    <w:rsid w:val="00A9099B"/>
    <w:rsid w:val="00AC389B"/>
    <w:rsid w:val="00AD5171"/>
    <w:rsid w:val="00AE7A53"/>
    <w:rsid w:val="00B148AF"/>
    <w:rsid w:val="00B34BBC"/>
    <w:rsid w:val="00B53B01"/>
    <w:rsid w:val="00B54E4B"/>
    <w:rsid w:val="00B8161F"/>
    <w:rsid w:val="00BA4163"/>
    <w:rsid w:val="00BD283A"/>
    <w:rsid w:val="00BF23DF"/>
    <w:rsid w:val="00BF2FB6"/>
    <w:rsid w:val="00C166D9"/>
    <w:rsid w:val="00C35B91"/>
    <w:rsid w:val="00C940EE"/>
    <w:rsid w:val="00C958EC"/>
    <w:rsid w:val="00CC0999"/>
    <w:rsid w:val="00CF7A5B"/>
    <w:rsid w:val="00D13512"/>
    <w:rsid w:val="00D228CB"/>
    <w:rsid w:val="00D24407"/>
    <w:rsid w:val="00D27A01"/>
    <w:rsid w:val="00D43634"/>
    <w:rsid w:val="00D46F69"/>
    <w:rsid w:val="00D53719"/>
    <w:rsid w:val="00D61AD5"/>
    <w:rsid w:val="00D70112"/>
    <w:rsid w:val="00D92F8E"/>
    <w:rsid w:val="00DD6ACE"/>
    <w:rsid w:val="00DE5037"/>
    <w:rsid w:val="00DE5299"/>
    <w:rsid w:val="00DE69BA"/>
    <w:rsid w:val="00DF3649"/>
    <w:rsid w:val="00E72CBB"/>
    <w:rsid w:val="00E77961"/>
    <w:rsid w:val="00E9434F"/>
    <w:rsid w:val="00E95252"/>
    <w:rsid w:val="00EB4E6A"/>
    <w:rsid w:val="00ED0E0D"/>
    <w:rsid w:val="00ED2C39"/>
    <w:rsid w:val="00EE1C6E"/>
    <w:rsid w:val="00F11734"/>
    <w:rsid w:val="00F357AD"/>
    <w:rsid w:val="00F43B3C"/>
    <w:rsid w:val="00F64FA7"/>
    <w:rsid w:val="00F733EB"/>
    <w:rsid w:val="00F84064"/>
    <w:rsid w:val="00FC7657"/>
    <w:rsid w:val="00FD1B45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0C104"/>
  <w15:docId w15:val="{3B557CFD-04EF-4A52-A521-CAA8D0C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27"/>
  </w:style>
  <w:style w:type="paragraph" w:styleId="Footer">
    <w:name w:val="footer"/>
    <w:basedOn w:val="Normal"/>
    <w:link w:val="FooterChar"/>
    <w:uiPriority w:val="99"/>
    <w:unhideWhenUsed/>
    <w:rsid w:val="003A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27"/>
  </w:style>
  <w:style w:type="paragraph" w:styleId="BalloonText">
    <w:name w:val="Balloon Text"/>
    <w:basedOn w:val="Normal"/>
    <w:link w:val="BalloonTextChar"/>
    <w:uiPriority w:val="99"/>
    <w:semiHidden/>
    <w:unhideWhenUsed/>
    <w:rsid w:val="003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7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0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501D-16A4-4847-8463-A4A95CDD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, Joe</dc:creator>
  <cp:lastModifiedBy>Schaffer, Bernadette</cp:lastModifiedBy>
  <cp:revision>8</cp:revision>
  <cp:lastPrinted>2015-09-09T15:19:00Z</cp:lastPrinted>
  <dcterms:created xsi:type="dcterms:W3CDTF">2018-11-02T21:40:00Z</dcterms:created>
  <dcterms:modified xsi:type="dcterms:W3CDTF">2018-11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